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3A2B4F" w14:textId="5DC11FAD" w:rsidR="0070117A" w:rsidRDefault="001C7589" w:rsidP="001C7589">
      <w:pPr>
        <w:pStyle w:val="Ttulo"/>
        <w:jc w:val="center"/>
      </w:pPr>
      <w:r>
        <w:t>Configuración de enrutamiento con VLSM</w:t>
      </w:r>
      <w:r w:rsidR="00E838BB">
        <w:t xml:space="preserve"> y RIP, cuestionario</w:t>
      </w:r>
    </w:p>
    <w:p w14:paraId="383A2B50" w14:textId="77777777" w:rsidR="001C7589" w:rsidRDefault="001C7589" w:rsidP="001C7589"/>
    <w:p w14:paraId="383A2B51" w14:textId="2CF7EA07" w:rsidR="001C7589" w:rsidRDefault="00E838BB" w:rsidP="001C7589">
      <w:pPr>
        <w:pStyle w:val="Ttulo1"/>
      </w:pPr>
      <w:r>
        <w:t>Instrucciones</w:t>
      </w:r>
    </w:p>
    <w:p w14:paraId="383A2B52" w14:textId="7ECE0BE5" w:rsidR="001C7589" w:rsidRDefault="00E838BB" w:rsidP="001C7589">
      <w:r>
        <w:t>Responder a las preguntas planteadas en la práctica conforme se vayan realizando</w:t>
      </w:r>
      <w:r w:rsidR="001C7589">
        <w:t>.</w:t>
      </w:r>
    </w:p>
    <w:p w14:paraId="383A2BB6" w14:textId="074F9643" w:rsidR="00267250" w:rsidRDefault="0046449B" w:rsidP="00267250">
      <w:pPr>
        <w:pStyle w:val="Ttulo1"/>
      </w:pPr>
      <w:r>
        <w:t>Preguntas del d</w:t>
      </w:r>
      <w:r w:rsidR="00742F80">
        <w:t>esarrollo de la actividad</w:t>
      </w:r>
    </w:p>
    <w:p w14:paraId="383A2BB7" w14:textId="77777777" w:rsidR="00D13D3A" w:rsidRDefault="00D13D3A" w:rsidP="00742F80"/>
    <w:p w14:paraId="0E4C541B" w14:textId="16BCF3EF" w:rsidR="00F51825" w:rsidRDefault="00F51825" w:rsidP="00F51825">
      <w:r>
        <w:t xml:space="preserve">5.- Asigne el direccionamiento en base a lo que se le pide, llene las siguientes tablas </w:t>
      </w:r>
      <w:r>
        <w:t>según el direccionamiento que haya calculado.</w:t>
      </w:r>
    </w:p>
    <w:p w14:paraId="383A2BBE" w14:textId="5782C2EE" w:rsidR="00341898" w:rsidRDefault="00341898" w:rsidP="00341898">
      <w:pPr>
        <w:pStyle w:val="Descripcin"/>
        <w:keepNext/>
      </w:pPr>
      <w:r>
        <w:t xml:space="preserve">Tabla </w:t>
      </w:r>
      <w:r w:rsidR="00E626FB">
        <w:fldChar w:fldCharType="begin"/>
      </w:r>
      <w:r>
        <w:instrText xml:space="preserve"> SEQ Tabla \* ARABIC </w:instrText>
      </w:r>
      <w:r w:rsidR="00E626FB">
        <w:fldChar w:fldCharType="separate"/>
      </w:r>
      <w:r w:rsidR="00636281">
        <w:rPr>
          <w:noProof/>
        </w:rPr>
        <w:t>3</w:t>
      </w:r>
      <w:r w:rsidR="00E626FB">
        <w:fldChar w:fldCharType="end"/>
      </w:r>
      <w:r>
        <w:t xml:space="preserve">. </w:t>
      </w:r>
      <w:proofErr w:type="spellStart"/>
      <w:r>
        <w:t>Direccionamient</w:t>
      </w:r>
      <w:proofErr w:type="spellEnd"/>
      <w:r>
        <w:t xml:space="preserve"> de las redes</w:t>
      </w:r>
    </w:p>
    <w:tbl>
      <w:tblPr>
        <w:tblStyle w:val="Sombreadoclaro"/>
        <w:tblW w:w="0" w:type="auto"/>
        <w:tblLook w:val="04A0" w:firstRow="1" w:lastRow="0" w:firstColumn="1" w:lastColumn="0" w:noHBand="0" w:noVBand="1"/>
      </w:tblPr>
      <w:tblGrid>
        <w:gridCol w:w="2221"/>
        <w:gridCol w:w="2205"/>
        <w:gridCol w:w="2210"/>
        <w:gridCol w:w="2202"/>
      </w:tblGrid>
      <w:tr w:rsidR="00341898" w14:paraId="383A2BC3" w14:textId="77777777" w:rsidTr="003418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</w:tcPr>
          <w:p w14:paraId="383A2BBF" w14:textId="77777777" w:rsidR="00341898" w:rsidRDefault="00341898" w:rsidP="00341898">
            <w:pPr>
              <w:jc w:val="center"/>
            </w:pPr>
            <w:r>
              <w:t>Red</w:t>
            </w:r>
          </w:p>
        </w:tc>
        <w:tc>
          <w:tcPr>
            <w:tcW w:w="2244" w:type="dxa"/>
          </w:tcPr>
          <w:p w14:paraId="383A2BC0" w14:textId="77777777" w:rsidR="00341898" w:rsidRDefault="00341898" w:rsidP="003418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ango de </w:t>
            </w:r>
            <w:proofErr w:type="spellStart"/>
            <w:r>
              <w:t>IPs</w:t>
            </w:r>
            <w:proofErr w:type="spellEnd"/>
            <w:r>
              <w:t xml:space="preserve"> de host válidas</w:t>
            </w:r>
          </w:p>
        </w:tc>
        <w:tc>
          <w:tcPr>
            <w:tcW w:w="2245" w:type="dxa"/>
          </w:tcPr>
          <w:p w14:paraId="383A2BC1" w14:textId="77777777" w:rsidR="00341898" w:rsidRDefault="00341898" w:rsidP="003418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áscara</w:t>
            </w:r>
          </w:p>
        </w:tc>
        <w:tc>
          <w:tcPr>
            <w:tcW w:w="2245" w:type="dxa"/>
          </w:tcPr>
          <w:p w14:paraId="383A2BC2" w14:textId="77777777" w:rsidR="00341898" w:rsidRDefault="00341898" w:rsidP="003418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Área o áreas</w:t>
            </w:r>
          </w:p>
        </w:tc>
      </w:tr>
      <w:tr w:rsidR="00341898" w14:paraId="383A2BC8" w14:textId="77777777" w:rsidTr="003418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</w:tcPr>
          <w:p w14:paraId="383A2BC4" w14:textId="77777777" w:rsidR="00341898" w:rsidRDefault="00341898" w:rsidP="00341898">
            <w:pPr>
              <w:jc w:val="center"/>
            </w:pPr>
            <w:r>
              <w:t>172.16.100.0</w:t>
            </w:r>
          </w:p>
        </w:tc>
        <w:tc>
          <w:tcPr>
            <w:tcW w:w="2244" w:type="dxa"/>
          </w:tcPr>
          <w:p w14:paraId="383A2BC5" w14:textId="77777777" w:rsidR="00341898" w:rsidRDefault="00341898" w:rsidP="003418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45" w:type="dxa"/>
          </w:tcPr>
          <w:p w14:paraId="383A2BC6" w14:textId="77777777" w:rsidR="00341898" w:rsidRDefault="00341898" w:rsidP="003418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45" w:type="dxa"/>
          </w:tcPr>
          <w:p w14:paraId="383A2BC7" w14:textId="77777777" w:rsidR="00341898" w:rsidRDefault="00341898" w:rsidP="003418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41898" w14:paraId="383A2BCD" w14:textId="77777777" w:rsidTr="003418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</w:tcPr>
          <w:p w14:paraId="383A2BC9" w14:textId="77777777" w:rsidR="00341898" w:rsidRDefault="00341898" w:rsidP="00341898">
            <w:pPr>
              <w:jc w:val="center"/>
            </w:pPr>
            <w:r>
              <w:t>172.16.40.0</w:t>
            </w:r>
          </w:p>
        </w:tc>
        <w:tc>
          <w:tcPr>
            <w:tcW w:w="2244" w:type="dxa"/>
          </w:tcPr>
          <w:p w14:paraId="383A2BCA" w14:textId="77777777" w:rsidR="00341898" w:rsidRDefault="00341898" w:rsidP="003418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45" w:type="dxa"/>
          </w:tcPr>
          <w:p w14:paraId="383A2BCB" w14:textId="77777777" w:rsidR="00341898" w:rsidRDefault="00341898" w:rsidP="003418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45" w:type="dxa"/>
          </w:tcPr>
          <w:p w14:paraId="383A2BCC" w14:textId="77777777" w:rsidR="00341898" w:rsidRDefault="00341898" w:rsidP="003418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41898" w14:paraId="383A2BD2" w14:textId="77777777" w:rsidTr="003418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</w:tcPr>
          <w:p w14:paraId="383A2BCE" w14:textId="77777777" w:rsidR="00341898" w:rsidRDefault="00341898" w:rsidP="00341898">
            <w:pPr>
              <w:jc w:val="center"/>
            </w:pPr>
            <w:r>
              <w:t>172.16.1.0</w:t>
            </w:r>
          </w:p>
        </w:tc>
        <w:tc>
          <w:tcPr>
            <w:tcW w:w="2244" w:type="dxa"/>
          </w:tcPr>
          <w:p w14:paraId="383A2BCF" w14:textId="77777777" w:rsidR="00341898" w:rsidRDefault="00341898" w:rsidP="003418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45" w:type="dxa"/>
          </w:tcPr>
          <w:p w14:paraId="383A2BD0" w14:textId="77777777" w:rsidR="00341898" w:rsidRDefault="00341898" w:rsidP="003418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45" w:type="dxa"/>
          </w:tcPr>
          <w:p w14:paraId="383A2BD1" w14:textId="77777777" w:rsidR="00341898" w:rsidRDefault="00341898" w:rsidP="003418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83A2BD3" w14:textId="77777777" w:rsidR="00341898" w:rsidRDefault="00341898" w:rsidP="00341898">
      <w:pPr>
        <w:ind w:left="390"/>
      </w:pPr>
    </w:p>
    <w:p w14:paraId="383A2BD4" w14:textId="773435E7" w:rsidR="0098780E" w:rsidRDefault="0098780E" w:rsidP="0098780E">
      <w:pPr>
        <w:pStyle w:val="Descripcin"/>
        <w:keepNext/>
      </w:pPr>
      <w:r>
        <w:t xml:space="preserve">Tabla </w:t>
      </w:r>
      <w:r w:rsidR="00E626FB">
        <w:fldChar w:fldCharType="begin"/>
      </w:r>
      <w:r>
        <w:instrText xml:space="preserve"> SEQ Tabla \* ARABIC </w:instrText>
      </w:r>
      <w:r w:rsidR="00E626FB">
        <w:fldChar w:fldCharType="separate"/>
      </w:r>
      <w:r w:rsidR="00636281">
        <w:rPr>
          <w:noProof/>
        </w:rPr>
        <w:t>4</w:t>
      </w:r>
      <w:r w:rsidR="00E626FB">
        <w:fldChar w:fldCharType="end"/>
      </w:r>
      <w:r>
        <w:t>. Direccionamiento VLSM para las subredes de los Deptos. de desarrollo, programación y enrutadores</w:t>
      </w:r>
    </w:p>
    <w:tbl>
      <w:tblPr>
        <w:tblStyle w:val="Sombreadoclaro"/>
        <w:tblW w:w="0" w:type="auto"/>
        <w:tblLook w:val="04A0" w:firstRow="1" w:lastRow="0" w:firstColumn="1" w:lastColumn="0" w:noHBand="0" w:noVBand="1"/>
      </w:tblPr>
      <w:tblGrid>
        <w:gridCol w:w="1088"/>
        <w:gridCol w:w="2088"/>
        <w:gridCol w:w="3443"/>
        <w:gridCol w:w="2219"/>
      </w:tblGrid>
      <w:tr w:rsidR="0098780E" w14:paraId="383A2BD9" w14:textId="77777777" w:rsidTr="009878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383A2BD5" w14:textId="77777777" w:rsidR="0098780E" w:rsidRDefault="0098780E" w:rsidP="00DA08F8">
            <w:r>
              <w:t>No. De sub red</w:t>
            </w:r>
          </w:p>
        </w:tc>
        <w:tc>
          <w:tcPr>
            <w:tcW w:w="2126" w:type="dxa"/>
          </w:tcPr>
          <w:p w14:paraId="383A2BD6" w14:textId="77777777" w:rsidR="0098780E" w:rsidRDefault="0098780E" w:rsidP="009878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d de red</w:t>
            </w:r>
          </w:p>
        </w:tc>
        <w:tc>
          <w:tcPr>
            <w:tcW w:w="3506" w:type="dxa"/>
          </w:tcPr>
          <w:p w14:paraId="383A2BD7" w14:textId="77777777" w:rsidR="0098780E" w:rsidRDefault="0098780E" w:rsidP="009878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ango de </w:t>
            </w:r>
            <w:proofErr w:type="spellStart"/>
            <w:r>
              <w:t>IPs</w:t>
            </w:r>
            <w:proofErr w:type="spellEnd"/>
            <w:r>
              <w:t xml:space="preserve"> de host válidas</w:t>
            </w:r>
          </w:p>
        </w:tc>
        <w:tc>
          <w:tcPr>
            <w:tcW w:w="2245" w:type="dxa"/>
          </w:tcPr>
          <w:p w14:paraId="383A2BD8" w14:textId="77777777" w:rsidR="0098780E" w:rsidRDefault="0098780E" w:rsidP="009878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roadcast</w:t>
            </w:r>
          </w:p>
        </w:tc>
      </w:tr>
      <w:tr w:rsidR="0098780E" w14:paraId="383A2BDE" w14:textId="77777777" w:rsidTr="009878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383A2BDA" w14:textId="77777777" w:rsidR="0098780E" w:rsidRDefault="0098780E" w:rsidP="0098780E">
            <w:pPr>
              <w:jc w:val="center"/>
            </w:pPr>
            <w:r>
              <w:t>0</w:t>
            </w:r>
          </w:p>
        </w:tc>
        <w:tc>
          <w:tcPr>
            <w:tcW w:w="2126" w:type="dxa"/>
          </w:tcPr>
          <w:p w14:paraId="383A2BDB" w14:textId="77777777" w:rsidR="0098780E" w:rsidRDefault="0098780E" w:rsidP="00DA08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06" w:type="dxa"/>
          </w:tcPr>
          <w:p w14:paraId="383A2BDC" w14:textId="77777777" w:rsidR="0098780E" w:rsidRDefault="0098780E" w:rsidP="00DA08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45" w:type="dxa"/>
          </w:tcPr>
          <w:p w14:paraId="383A2BDD" w14:textId="77777777" w:rsidR="0098780E" w:rsidRDefault="0098780E" w:rsidP="00DA08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8780E" w14:paraId="383A2BE3" w14:textId="77777777" w:rsidTr="009878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383A2BDF" w14:textId="77777777" w:rsidR="0098780E" w:rsidRDefault="0098780E" w:rsidP="0098780E">
            <w:pPr>
              <w:jc w:val="center"/>
            </w:pPr>
            <w:r>
              <w:t>1</w:t>
            </w:r>
          </w:p>
        </w:tc>
        <w:tc>
          <w:tcPr>
            <w:tcW w:w="2126" w:type="dxa"/>
          </w:tcPr>
          <w:p w14:paraId="383A2BE0" w14:textId="77777777" w:rsidR="0098780E" w:rsidRDefault="0098780E" w:rsidP="00DA08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06" w:type="dxa"/>
          </w:tcPr>
          <w:p w14:paraId="383A2BE1" w14:textId="77777777" w:rsidR="0098780E" w:rsidRDefault="0098780E" w:rsidP="00DA08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45" w:type="dxa"/>
          </w:tcPr>
          <w:p w14:paraId="383A2BE2" w14:textId="77777777" w:rsidR="0098780E" w:rsidRDefault="0098780E" w:rsidP="00DA08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8780E" w14:paraId="383A2BE8" w14:textId="77777777" w:rsidTr="009878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383A2BE4" w14:textId="77777777" w:rsidR="0098780E" w:rsidRDefault="0098780E" w:rsidP="0098780E">
            <w:pPr>
              <w:jc w:val="center"/>
            </w:pPr>
            <w:r>
              <w:t>2</w:t>
            </w:r>
          </w:p>
        </w:tc>
        <w:tc>
          <w:tcPr>
            <w:tcW w:w="2126" w:type="dxa"/>
          </w:tcPr>
          <w:p w14:paraId="383A2BE5" w14:textId="77777777" w:rsidR="0098780E" w:rsidRDefault="0098780E" w:rsidP="00DA08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06" w:type="dxa"/>
          </w:tcPr>
          <w:p w14:paraId="383A2BE6" w14:textId="77777777" w:rsidR="0098780E" w:rsidRDefault="0098780E" w:rsidP="00DA08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45" w:type="dxa"/>
          </w:tcPr>
          <w:p w14:paraId="383A2BE7" w14:textId="77777777" w:rsidR="0098780E" w:rsidRDefault="0098780E" w:rsidP="00DA08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8780E" w14:paraId="383A2BED" w14:textId="77777777" w:rsidTr="009878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383A2BE9" w14:textId="77777777" w:rsidR="0098780E" w:rsidRDefault="0098780E" w:rsidP="0098780E">
            <w:pPr>
              <w:jc w:val="center"/>
            </w:pPr>
            <w:r>
              <w:t>3</w:t>
            </w:r>
          </w:p>
        </w:tc>
        <w:tc>
          <w:tcPr>
            <w:tcW w:w="2126" w:type="dxa"/>
          </w:tcPr>
          <w:p w14:paraId="383A2BEA" w14:textId="77777777" w:rsidR="0098780E" w:rsidRDefault="0098780E" w:rsidP="00DA08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06" w:type="dxa"/>
          </w:tcPr>
          <w:p w14:paraId="383A2BEB" w14:textId="77777777" w:rsidR="0098780E" w:rsidRDefault="0098780E" w:rsidP="00DA08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45" w:type="dxa"/>
          </w:tcPr>
          <w:p w14:paraId="383A2BEC" w14:textId="77777777" w:rsidR="0098780E" w:rsidRDefault="0098780E" w:rsidP="00DA08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83A2BEE" w14:textId="77777777" w:rsidR="00DA08F8" w:rsidRDefault="00DA08F8" w:rsidP="00DA08F8"/>
    <w:p w14:paraId="383A2BEF" w14:textId="4E331A50" w:rsidR="0098780E" w:rsidRDefault="0098780E" w:rsidP="0098780E">
      <w:pPr>
        <w:pStyle w:val="Descripcin"/>
        <w:keepNext/>
      </w:pPr>
      <w:r>
        <w:t xml:space="preserve">Tabla </w:t>
      </w:r>
      <w:r w:rsidR="00E626FB">
        <w:fldChar w:fldCharType="begin"/>
      </w:r>
      <w:r>
        <w:instrText xml:space="preserve"> SEQ Tabla \* ARABIC </w:instrText>
      </w:r>
      <w:r w:rsidR="00E626FB">
        <w:fldChar w:fldCharType="separate"/>
      </w:r>
      <w:r w:rsidR="00636281">
        <w:rPr>
          <w:noProof/>
        </w:rPr>
        <w:t>5</w:t>
      </w:r>
      <w:r w:rsidR="00E626FB">
        <w:fldChar w:fldCharType="end"/>
      </w:r>
      <w:r>
        <w:t>. Direccionamiento VLSM para la subred 0 de la tabla 4</w:t>
      </w:r>
    </w:p>
    <w:tbl>
      <w:tblPr>
        <w:tblStyle w:val="Sombreadoclaro"/>
        <w:tblW w:w="0" w:type="auto"/>
        <w:tblLook w:val="04A0" w:firstRow="1" w:lastRow="0" w:firstColumn="1" w:lastColumn="0" w:noHBand="0" w:noVBand="1"/>
      </w:tblPr>
      <w:tblGrid>
        <w:gridCol w:w="1094"/>
        <w:gridCol w:w="2225"/>
        <w:gridCol w:w="3302"/>
        <w:gridCol w:w="2217"/>
      </w:tblGrid>
      <w:tr w:rsidR="0098780E" w14:paraId="383A2BF4" w14:textId="77777777" w:rsidTr="009878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383A2BF0" w14:textId="77777777" w:rsidR="0098780E" w:rsidRDefault="0098780E" w:rsidP="00867C2D">
            <w:r>
              <w:t>No. De sub red</w:t>
            </w:r>
          </w:p>
        </w:tc>
        <w:tc>
          <w:tcPr>
            <w:tcW w:w="2268" w:type="dxa"/>
          </w:tcPr>
          <w:p w14:paraId="383A2BF1" w14:textId="77777777" w:rsidR="0098780E" w:rsidRDefault="0098780E" w:rsidP="00867C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d de red</w:t>
            </w:r>
          </w:p>
        </w:tc>
        <w:tc>
          <w:tcPr>
            <w:tcW w:w="3364" w:type="dxa"/>
          </w:tcPr>
          <w:p w14:paraId="383A2BF2" w14:textId="77777777" w:rsidR="0098780E" w:rsidRDefault="0098780E" w:rsidP="00867C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ango de </w:t>
            </w:r>
            <w:proofErr w:type="spellStart"/>
            <w:r>
              <w:t>IPs</w:t>
            </w:r>
            <w:proofErr w:type="spellEnd"/>
            <w:r>
              <w:t xml:space="preserve"> de host válidas</w:t>
            </w:r>
          </w:p>
        </w:tc>
        <w:tc>
          <w:tcPr>
            <w:tcW w:w="2245" w:type="dxa"/>
          </w:tcPr>
          <w:p w14:paraId="383A2BF3" w14:textId="77777777" w:rsidR="0098780E" w:rsidRDefault="0098780E" w:rsidP="00867C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roadcast</w:t>
            </w:r>
          </w:p>
        </w:tc>
      </w:tr>
      <w:tr w:rsidR="0098780E" w14:paraId="383A2BF9" w14:textId="77777777" w:rsidTr="009878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383A2BF5" w14:textId="77777777" w:rsidR="0098780E" w:rsidRDefault="0098780E" w:rsidP="0098780E">
            <w:pPr>
              <w:jc w:val="center"/>
            </w:pPr>
            <w:r>
              <w:t>0</w:t>
            </w:r>
          </w:p>
        </w:tc>
        <w:tc>
          <w:tcPr>
            <w:tcW w:w="2268" w:type="dxa"/>
          </w:tcPr>
          <w:p w14:paraId="383A2BF6" w14:textId="77777777" w:rsidR="0098780E" w:rsidRDefault="0098780E" w:rsidP="00DA08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64" w:type="dxa"/>
          </w:tcPr>
          <w:p w14:paraId="383A2BF7" w14:textId="77777777" w:rsidR="0098780E" w:rsidRDefault="0098780E" w:rsidP="00DA08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45" w:type="dxa"/>
          </w:tcPr>
          <w:p w14:paraId="383A2BF8" w14:textId="77777777" w:rsidR="0098780E" w:rsidRDefault="0098780E" w:rsidP="00DA08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8780E" w14:paraId="383A2BFE" w14:textId="77777777" w:rsidTr="009878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383A2BFA" w14:textId="77777777" w:rsidR="0098780E" w:rsidRDefault="0098780E" w:rsidP="0098780E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14:paraId="383A2BFB" w14:textId="77777777" w:rsidR="0098780E" w:rsidRDefault="0098780E" w:rsidP="00DA08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64" w:type="dxa"/>
          </w:tcPr>
          <w:p w14:paraId="383A2BFC" w14:textId="77777777" w:rsidR="0098780E" w:rsidRDefault="0098780E" w:rsidP="00DA08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45" w:type="dxa"/>
          </w:tcPr>
          <w:p w14:paraId="383A2BFD" w14:textId="77777777" w:rsidR="0098780E" w:rsidRDefault="0098780E" w:rsidP="00DA08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8780E" w14:paraId="383A2C03" w14:textId="77777777" w:rsidTr="009878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383A2BFF" w14:textId="77777777" w:rsidR="0098780E" w:rsidRDefault="0098780E" w:rsidP="0098780E">
            <w:pPr>
              <w:jc w:val="center"/>
            </w:pPr>
            <w:r>
              <w:t>2</w:t>
            </w:r>
          </w:p>
        </w:tc>
        <w:tc>
          <w:tcPr>
            <w:tcW w:w="2268" w:type="dxa"/>
          </w:tcPr>
          <w:p w14:paraId="383A2C00" w14:textId="77777777" w:rsidR="0098780E" w:rsidRDefault="0098780E" w:rsidP="00DA08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64" w:type="dxa"/>
          </w:tcPr>
          <w:p w14:paraId="383A2C01" w14:textId="77777777" w:rsidR="0098780E" w:rsidRDefault="0098780E" w:rsidP="00DA08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45" w:type="dxa"/>
          </w:tcPr>
          <w:p w14:paraId="383A2C02" w14:textId="77777777" w:rsidR="0098780E" w:rsidRDefault="0098780E" w:rsidP="00DA08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8780E" w14:paraId="383A2C08" w14:textId="77777777" w:rsidTr="009878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383A2C04" w14:textId="77777777" w:rsidR="0098780E" w:rsidRDefault="0098780E" w:rsidP="0098780E">
            <w:pPr>
              <w:jc w:val="center"/>
            </w:pPr>
            <w:r>
              <w:t>3</w:t>
            </w:r>
          </w:p>
        </w:tc>
        <w:tc>
          <w:tcPr>
            <w:tcW w:w="2268" w:type="dxa"/>
          </w:tcPr>
          <w:p w14:paraId="383A2C05" w14:textId="77777777" w:rsidR="0098780E" w:rsidRDefault="0098780E" w:rsidP="00DA08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64" w:type="dxa"/>
          </w:tcPr>
          <w:p w14:paraId="383A2C06" w14:textId="77777777" w:rsidR="0098780E" w:rsidRDefault="0098780E" w:rsidP="00DA08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45" w:type="dxa"/>
          </w:tcPr>
          <w:p w14:paraId="383A2C07" w14:textId="77777777" w:rsidR="0098780E" w:rsidRDefault="0098780E" w:rsidP="00DA08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8780E" w14:paraId="383A2C0D" w14:textId="77777777" w:rsidTr="009878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383A2C09" w14:textId="77777777" w:rsidR="0098780E" w:rsidRDefault="0098780E" w:rsidP="0098780E">
            <w:pPr>
              <w:jc w:val="center"/>
            </w:pPr>
            <w:r>
              <w:t>4</w:t>
            </w:r>
          </w:p>
        </w:tc>
        <w:tc>
          <w:tcPr>
            <w:tcW w:w="2268" w:type="dxa"/>
          </w:tcPr>
          <w:p w14:paraId="383A2C0A" w14:textId="77777777" w:rsidR="0098780E" w:rsidRDefault="0098780E" w:rsidP="00DA08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64" w:type="dxa"/>
          </w:tcPr>
          <w:p w14:paraId="383A2C0B" w14:textId="77777777" w:rsidR="0098780E" w:rsidRDefault="0098780E" w:rsidP="00DA08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45" w:type="dxa"/>
          </w:tcPr>
          <w:p w14:paraId="383A2C0C" w14:textId="77777777" w:rsidR="0098780E" w:rsidRDefault="0098780E" w:rsidP="00DA08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8780E" w14:paraId="383A2C12" w14:textId="77777777" w:rsidTr="009878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383A2C0E" w14:textId="77777777" w:rsidR="0098780E" w:rsidRDefault="0098780E" w:rsidP="0098780E">
            <w:pPr>
              <w:jc w:val="center"/>
            </w:pPr>
            <w:r>
              <w:t>5</w:t>
            </w:r>
          </w:p>
        </w:tc>
        <w:tc>
          <w:tcPr>
            <w:tcW w:w="2268" w:type="dxa"/>
          </w:tcPr>
          <w:p w14:paraId="383A2C0F" w14:textId="77777777" w:rsidR="0098780E" w:rsidRDefault="0098780E" w:rsidP="00DA08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64" w:type="dxa"/>
          </w:tcPr>
          <w:p w14:paraId="383A2C10" w14:textId="77777777" w:rsidR="0098780E" w:rsidRDefault="0098780E" w:rsidP="00DA08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45" w:type="dxa"/>
          </w:tcPr>
          <w:p w14:paraId="383A2C11" w14:textId="77777777" w:rsidR="0098780E" w:rsidRDefault="0098780E" w:rsidP="00DA08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8780E" w14:paraId="383A2C17" w14:textId="77777777" w:rsidTr="009878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383A2C13" w14:textId="77777777" w:rsidR="0098780E" w:rsidRDefault="0098780E" w:rsidP="0098780E">
            <w:pPr>
              <w:jc w:val="center"/>
            </w:pPr>
            <w:r>
              <w:lastRenderedPageBreak/>
              <w:t>10</w:t>
            </w:r>
          </w:p>
        </w:tc>
        <w:tc>
          <w:tcPr>
            <w:tcW w:w="2268" w:type="dxa"/>
          </w:tcPr>
          <w:p w14:paraId="383A2C14" w14:textId="77777777" w:rsidR="0098780E" w:rsidRDefault="0098780E" w:rsidP="00DA08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64" w:type="dxa"/>
          </w:tcPr>
          <w:p w14:paraId="383A2C15" w14:textId="77777777" w:rsidR="0098780E" w:rsidRDefault="0098780E" w:rsidP="00DA08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45" w:type="dxa"/>
          </w:tcPr>
          <w:p w14:paraId="383A2C16" w14:textId="77777777" w:rsidR="0098780E" w:rsidRDefault="0098780E" w:rsidP="00DA08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8780E" w14:paraId="383A2C1C" w14:textId="77777777" w:rsidTr="009878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383A2C18" w14:textId="77777777" w:rsidR="0098780E" w:rsidRDefault="0098780E" w:rsidP="0098780E">
            <w:pPr>
              <w:jc w:val="center"/>
            </w:pPr>
            <w:r>
              <w:t>14</w:t>
            </w:r>
          </w:p>
        </w:tc>
        <w:tc>
          <w:tcPr>
            <w:tcW w:w="2268" w:type="dxa"/>
          </w:tcPr>
          <w:p w14:paraId="383A2C19" w14:textId="77777777" w:rsidR="0098780E" w:rsidRDefault="0098780E" w:rsidP="00DA08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64" w:type="dxa"/>
          </w:tcPr>
          <w:p w14:paraId="383A2C1A" w14:textId="77777777" w:rsidR="0098780E" w:rsidRDefault="0098780E" w:rsidP="00DA08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45" w:type="dxa"/>
          </w:tcPr>
          <w:p w14:paraId="383A2C1B" w14:textId="77777777" w:rsidR="0098780E" w:rsidRDefault="0098780E" w:rsidP="00DA08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8780E" w14:paraId="383A2C21" w14:textId="77777777" w:rsidTr="009878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383A2C1D" w14:textId="77777777" w:rsidR="0098780E" w:rsidRDefault="0098780E" w:rsidP="0098780E">
            <w:pPr>
              <w:jc w:val="center"/>
            </w:pPr>
            <w:r>
              <w:t>Última red</w:t>
            </w:r>
          </w:p>
        </w:tc>
        <w:tc>
          <w:tcPr>
            <w:tcW w:w="2268" w:type="dxa"/>
          </w:tcPr>
          <w:p w14:paraId="383A2C1E" w14:textId="77777777" w:rsidR="0098780E" w:rsidRDefault="0098780E" w:rsidP="00DA08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64" w:type="dxa"/>
          </w:tcPr>
          <w:p w14:paraId="383A2C1F" w14:textId="77777777" w:rsidR="0098780E" w:rsidRDefault="0098780E" w:rsidP="00DA08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45" w:type="dxa"/>
          </w:tcPr>
          <w:p w14:paraId="383A2C20" w14:textId="77777777" w:rsidR="0098780E" w:rsidRDefault="0098780E" w:rsidP="00DA08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83A2C22" w14:textId="77777777" w:rsidR="0098780E" w:rsidRDefault="0098780E" w:rsidP="00DA08F8"/>
    <w:p w14:paraId="383A2C23" w14:textId="18678608" w:rsidR="0098780E" w:rsidRDefault="0063056C" w:rsidP="0050321D">
      <w:r>
        <w:t xml:space="preserve">6.- </w:t>
      </w:r>
      <w:r w:rsidR="0098780E">
        <w:t xml:space="preserve">Responda las siguientes preguntas en base a las tablas anteriores. Tome en cuenta, que la dirección más alta de </w:t>
      </w:r>
      <w:proofErr w:type="spellStart"/>
      <w:r w:rsidR="0098780E">
        <w:t>IPs</w:t>
      </w:r>
      <w:proofErr w:type="spellEnd"/>
      <w:r w:rsidR="0098780E">
        <w:t xml:space="preserve"> </w:t>
      </w:r>
      <w:r w:rsidR="00686ABE">
        <w:t>válidas para host dentro de la subred es el Gateway</w:t>
      </w:r>
      <w:r w:rsidR="00A42287">
        <w:t xml:space="preserve">, </w:t>
      </w:r>
      <w:r w:rsidR="000310EC">
        <w:t xml:space="preserve">para las LAN </w:t>
      </w:r>
      <w:r w:rsidR="00A42287">
        <w:t xml:space="preserve">la IP válida más baja corresponde </w:t>
      </w:r>
      <w:r w:rsidR="000310EC">
        <w:t>al Gateway</w:t>
      </w:r>
      <w:r w:rsidR="00686ABE">
        <w:t xml:space="preserve">. La </w:t>
      </w:r>
      <w:r w:rsidR="0090110B">
        <w:t>segunda</w:t>
      </w:r>
      <w:r w:rsidR="00686ABE">
        <w:t xml:space="preserve"> dirección de cada subred válida para host es la asignada a la primera PC y si en la topología existe otra PC o host, se le colocará </w:t>
      </w:r>
      <w:r w:rsidR="0090110B">
        <w:t>la cuarta</w:t>
      </w:r>
      <w:r w:rsidR="00686ABE">
        <w:t xml:space="preserve"> </w:t>
      </w:r>
      <w:proofErr w:type="spellStart"/>
      <w:r w:rsidR="00686ABE">
        <w:t>ip</w:t>
      </w:r>
      <w:proofErr w:type="spellEnd"/>
      <w:r w:rsidR="00686ABE">
        <w:t xml:space="preserve"> válida para host</w:t>
      </w:r>
      <w:r w:rsidR="0090110B">
        <w:t xml:space="preserve"> y así sucesivamente</w:t>
      </w:r>
      <w:r w:rsidR="00686ABE">
        <w:t>.</w:t>
      </w:r>
    </w:p>
    <w:p w14:paraId="383A2C24" w14:textId="77777777" w:rsidR="00686ABE" w:rsidRDefault="00686ABE" w:rsidP="0050321D">
      <w:pPr>
        <w:pStyle w:val="Prrafodelista"/>
        <w:numPr>
          <w:ilvl w:val="0"/>
          <w:numId w:val="8"/>
        </w:numPr>
      </w:pPr>
      <w:r>
        <w:t xml:space="preserve">En la granja de servidores, ¿Cuál rango de direcciones </w:t>
      </w:r>
      <w:proofErr w:type="spellStart"/>
      <w:r>
        <w:t>ip</w:t>
      </w:r>
      <w:proofErr w:type="spellEnd"/>
      <w:r>
        <w:t xml:space="preserve"> pueden tomar los servidores?</w:t>
      </w:r>
    </w:p>
    <w:p w14:paraId="383A2C25" w14:textId="77777777" w:rsidR="00686ABE" w:rsidRDefault="00686ABE" w:rsidP="0050321D">
      <w:pPr>
        <w:pStyle w:val="Prrafodelista"/>
        <w:numPr>
          <w:ilvl w:val="0"/>
          <w:numId w:val="8"/>
        </w:numPr>
      </w:pPr>
      <w:r>
        <w:t>¿Cuál es el Gateway para esa red?</w:t>
      </w:r>
    </w:p>
    <w:p w14:paraId="383A2C26" w14:textId="77777777" w:rsidR="00686ABE" w:rsidRDefault="00686ABE" w:rsidP="0050321D">
      <w:pPr>
        <w:pStyle w:val="Prrafodelista"/>
        <w:numPr>
          <w:ilvl w:val="0"/>
          <w:numId w:val="8"/>
        </w:numPr>
      </w:pPr>
      <w:r>
        <w:t xml:space="preserve">En </w:t>
      </w:r>
      <w:r w:rsidR="0090110B">
        <w:t xml:space="preserve">la red de usuarios, ¿Cuál rango de direcciones </w:t>
      </w:r>
      <w:proofErr w:type="spellStart"/>
      <w:r w:rsidR="0090110B">
        <w:t>ip</w:t>
      </w:r>
      <w:proofErr w:type="spellEnd"/>
      <w:r w:rsidR="0090110B">
        <w:t xml:space="preserve"> pueden tomar la PC 3 y la PC 4?</w:t>
      </w:r>
    </w:p>
    <w:p w14:paraId="383A2C27" w14:textId="77777777" w:rsidR="0090110B" w:rsidRDefault="0090110B" w:rsidP="0050321D">
      <w:pPr>
        <w:pStyle w:val="Prrafodelista"/>
        <w:numPr>
          <w:ilvl w:val="0"/>
          <w:numId w:val="8"/>
        </w:numPr>
      </w:pPr>
      <w:r>
        <w:t xml:space="preserve">¿Cuál sería el Gateway de la red de usuarios? </w:t>
      </w:r>
    </w:p>
    <w:p w14:paraId="383A2C28" w14:textId="77777777" w:rsidR="0090110B" w:rsidRDefault="0090110B" w:rsidP="0050321D">
      <w:pPr>
        <w:pStyle w:val="Prrafodelista"/>
        <w:numPr>
          <w:ilvl w:val="0"/>
          <w:numId w:val="8"/>
        </w:numPr>
      </w:pPr>
      <w:r>
        <w:t xml:space="preserve">Para la subred del Depto. de desarrollo, ¿Cuál rango de direcciones </w:t>
      </w:r>
      <w:proofErr w:type="spellStart"/>
      <w:r>
        <w:t>ip</w:t>
      </w:r>
      <w:proofErr w:type="spellEnd"/>
      <w:r>
        <w:t xml:space="preserve"> puede tomar la PC 1, tomando en cuenta que se le asigna la subred 1 de la tabla 4?</w:t>
      </w:r>
    </w:p>
    <w:p w14:paraId="383A2C29" w14:textId="77777777" w:rsidR="0090110B" w:rsidRDefault="0090110B" w:rsidP="0050321D">
      <w:pPr>
        <w:pStyle w:val="Prrafodelista"/>
        <w:numPr>
          <w:ilvl w:val="0"/>
          <w:numId w:val="8"/>
        </w:numPr>
      </w:pPr>
      <w:r>
        <w:t xml:space="preserve">¿Cuál sería el </w:t>
      </w:r>
      <w:proofErr w:type="spellStart"/>
      <w:r>
        <w:t>gateway</w:t>
      </w:r>
      <w:proofErr w:type="spellEnd"/>
      <w:r>
        <w:t xml:space="preserve"> de esa subred?</w:t>
      </w:r>
    </w:p>
    <w:p w14:paraId="383A2C2A" w14:textId="4F036B71" w:rsidR="002D448B" w:rsidRDefault="002D448B" w:rsidP="0050321D">
      <w:pPr>
        <w:pStyle w:val="Prrafodelista"/>
        <w:numPr>
          <w:ilvl w:val="0"/>
          <w:numId w:val="8"/>
        </w:numPr>
      </w:pPr>
      <w:r>
        <w:t xml:space="preserve">¿Cuál rango de direcciones IP puede tomar la PC 2 en el depto. </w:t>
      </w:r>
      <w:r w:rsidR="0046449B">
        <w:t>d</w:t>
      </w:r>
      <w:r>
        <w:t>e programación, si se le asigna la subred 2 de la tabla 4?</w:t>
      </w:r>
    </w:p>
    <w:p w14:paraId="383A2C2B" w14:textId="77777777" w:rsidR="002D448B" w:rsidRDefault="002D448B" w:rsidP="0050321D">
      <w:pPr>
        <w:pStyle w:val="Prrafodelista"/>
        <w:numPr>
          <w:ilvl w:val="0"/>
          <w:numId w:val="8"/>
        </w:numPr>
      </w:pPr>
      <w:r>
        <w:t>¿Y el Gateway para esa misma subred?</w:t>
      </w:r>
    </w:p>
    <w:p w14:paraId="383A2C2C" w14:textId="513DB633" w:rsidR="002D448B" w:rsidRDefault="002D448B" w:rsidP="0050321D">
      <w:pPr>
        <w:pStyle w:val="Prrafodelista"/>
        <w:numPr>
          <w:ilvl w:val="0"/>
          <w:numId w:val="8"/>
        </w:numPr>
      </w:pPr>
      <w:r>
        <w:t xml:space="preserve">Complete la siguiente tabla, tomando en cuenta que el direccionamiento utilizado será el que se encuentra en la tabla 5 empezando por la subred 1 y asignando los enlaces por orden según el número de los </w:t>
      </w:r>
      <w:proofErr w:type="spellStart"/>
      <w:r>
        <w:t>routers</w:t>
      </w:r>
      <w:proofErr w:type="spellEnd"/>
      <w:r>
        <w:t xml:space="preserve">. Es decir, primero configurará los enlaces del </w:t>
      </w:r>
      <w:proofErr w:type="spellStart"/>
      <w:r>
        <w:t>router</w:t>
      </w:r>
      <w:proofErr w:type="spellEnd"/>
      <w:r>
        <w:t xml:space="preserve"> 1, donde la Fa 4/0 tendrá la subred 1, la Fa 5</w:t>
      </w:r>
      <w:r w:rsidR="008F580F">
        <w:t>/0 la subred 2</w:t>
      </w:r>
      <w:r>
        <w:t xml:space="preserve"> y así sucesivamente:</w:t>
      </w:r>
    </w:p>
    <w:p w14:paraId="383A2C2D" w14:textId="7C23D9A3" w:rsidR="00707F09" w:rsidRDefault="00707F09" w:rsidP="00707F09">
      <w:pPr>
        <w:pStyle w:val="Descripcin"/>
        <w:keepNext/>
      </w:pPr>
      <w:r>
        <w:t xml:space="preserve">Tabla </w:t>
      </w:r>
      <w:r w:rsidR="00E626FB">
        <w:fldChar w:fldCharType="begin"/>
      </w:r>
      <w:r>
        <w:instrText xml:space="preserve"> SEQ Tabla \* ARABIC </w:instrText>
      </w:r>
      <w:r w:rsidR="00E626FB">
        <w:fldChar w:fldCharType="separate"/>
      </w:r>
      <w:r w:rsidR="00636281">
        <w:rPr>
          <w:noProof/>
        </w:rPr>
        <w:t>6</w:t>
      </w:r>
      <w:r w:rsidR="00E626FB">
        <w:fldChar w:fldCharType="end"/>
      </w:r>
      <w:r>
        <w:t>. Direccionamiento para los enlaces de los enrutadores</w:t>
      </w:r>
    </w:p>
    <w:tbl>
      <w:tblPr>
        <w:tblStyle w:val="Sombreadoclaro"/>
        <w:tblW w:w="0" w:type="auto"/>
        <w:tblLook w:val="04A0" w:firstRow="1" w:lastRow="0" w:firstColumn="1" w:lastColumn="0" w:noHBand="0" w:noVBand="1"/>
      </w:tblPr>
      <w:tblGrid>
        <w:gridCol w:w="2218"/>
        <w:gridCol w:w="2206"/>
        <w:gridCol w:w="2207"/>
        <w:gridCol w:w="2207"/>
      </w:tblGrid>
      <w:tr w:rsidR="00707F09" w14:paraId="383A2C32" w14:textId="77777777" w:rsidTr="00707F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</w:tcPr>
          <w:p w14:paraId="383A2C2E" w14:textId="77777777" w:rsidR="00707F09" w:rsidRDefault="00707F09" w:rsidP="00707F09">
            <w:pPr>
              <w:jc w:val="center"/>
            </w:pPr>
            <w:r>
              <w:t>Interfaz</w:t>
            </w:r>
          </w:p>
        </w:tc>
        <w:tc>
          <w:tcPr>
            <w:tcW w:w="2244" w:type="dxa"/>
          </w:tcPr>
          <w:p w14:paraId="383A2C2F" w14:textId="77777777" w:rsidR="00707F09" w:rsidRDefault="00707F09" w:rsidP="00707F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outer</w:t>
            </w:r>
            <w:proofErr w:type="spellEnd"/>
            <w:r>
              <w:t xml:space="preserve"> 1</w:t>
            </w:r>
          </w:p>
        </w:tc>
        <w:tc>
          <w:tcPr>
            <w:tcW w:w="2245" w:type="dxa"/>
          </w:tcPr>
          <w:p w14:paraId="383A2C30" w14:textId="77777777" w:rsidR="00707F09" w:rsidRDefault="00707F09" w:rsidP="00707F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outer</w:t>
            </w:r>
            <w:proofErr w:type="spellEnd"/>
            <w:r>
              <w:t xml:space="preserve"> 2</w:t>
            </w:r>
          </w:p>
        </w:tc>
        <w:tc>
          <w:tcPr>
            <w:tcW w:w="2245" w:type="dxa"/>
          </w:tcPr>
          <w:p w14:paraId="383A2C31" w14:textId="77777777" w:rsidR="00707F09" w:rsidRDefault="00707F09" w:rsidP="00707F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outer</w:t>
            </w:r>
            <w:proofErr w:type="spellEnd"/>
            <w:r>
              <w:t xml:space="preserve"> 3</w:t>
            </w:r>
          </w:p>
        </w:tc>
      </w:tr>
      <w:tr w:rsidR="00707F09" w14:paraId="383A2C37" w14:textId="77777777" w:rsidTr="00707F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</w:tcPr>
          <w:p w14:paraId="383A2C33" w14:textId="77777777" w:rsidR="00707F09" w:rsidRDefault="00707F09" w:rsidP="002D448B">
            <w:proofErr w:type="spellStart"/>
            <w:r>
              <w:t>FastEhernet</w:t>
            </w:r>
            <w:proofErr w:type="spellEnd"/>
            <w:r>
              <w:t xml:space="preserve"> 0/0</w:t>
            </w:r>
          </w:p>
        </w:tc>
        <w:tc>
          <w:tcPr>
            <w:tcW w:w="2244" w:type="dxa"/>
          </w:tcPr>
          <w:p w14:paraId="383A2C34" w14:textId="77777777" w:rsidR="00707F09" w:rsidRDefault="00707F09" w:rsidP="002D44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45" w:type="dxa"/>
          </w:tcPr>
          <w:p w14:paraId="383A2C35" w14:textId="77777777" w:rsidR="00707F09" w:rsidRDefault="00707F09" w:rsidP="002D44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45" w:type="dxa"/>
          </w:tcPr>
          <w:p w14:paraId="383A2C36" w14:textId="77777777" w:rsidR="00707F09" w:rsidRDefault="00707F09" w:rsidP="002D44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07F09" w14:paraId="383A2C3C" w14:textId="77777777" w:rsidTr="00707F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</w:tcPr>
          <w:p w14:paraId="383A2C38" w14:textId="77777777" w:rsidR="00707F09" w:rsidRDefault="00707F09" w:rsidP="00707F09">
            <w:proofErr w:type="spellStart"/>
            <w:r>
              <w:t>FastEhernet</w:t>
            </w:r>
            <w:proofErr w:type="spellEnd"/>
            <w:r>
              <w:t xml:space="preserve"> 4/0</w:t>
            </w:r>
          </w:p>
        </w:tc>
        <w:tc>
          <w:tcPr>
            <w:tcW w:w="2244" w:type="dxa"/>
          </w:tcPr>
          <w:p w14:paraId="383A2C39" w14:textId="77777777" w:rsidR="00707F09" w:rsidRDefault="00707F09" w:rsidP="002D44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45" w:type="dxa"/>
          </w:tcPr>
          <w:p w14:paraId="383A2C3A" w14:textId="77777777" w:rsidR="00707F09" w:rsidRDefault="00707F09" w:rsidP="002D44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45" w:type="dxa"/>
          </w:tcPr>
          <w:p w14:paraId="383A2C3B" w14:textId="77777777" w:rsidR="00707F09" w:rsidRDefault="00707F09" w:rsidP="002D44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07F09" w14:paraId="383A2C41" w14:textId="77777777" w:rsidTr="00707F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</w:tcPr>
          <w:p w14:paraId="383A2C3D" w14:textId="77777777" w:rsidR="00707F09" w:rsidRDefault="00707F09" w:rsidP="002D448B">
            <w:proofErr w:type="spellStart"/>
            <w:r>
              <w:t>FastEhernet</w:t>
            </w:r>
            <w:proofErr w:type="spellEnd"/>
            <w:r>
              <w:t xml:space="preserve"> 5/0</w:t>
            </w:r>
          </w:p>
        </w:tc>
        <w:tc>
          <w:tcPr>
            <w:tcW w:w="2244" w:type="dxa"/>
          </w:tcPr>
          <w:p w14:paraId="383A2C3E" w14:textId="77777777" w:rsidR="00707F09" w:rsidRDefault="00707F09" w:rsidP="002D44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45" w:type="dxa"/>
          </w:tcPr>
          <w:p w14:paraId="383A2C3F" w14:textId="77777777" w:rsidR="00707F09" w:rsidRDefault="00707F09" w:rsidP="002D44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45" w:type="dxa"/>
          </w:tcPr>
          <w:p w14:paraId="383A2C40" w14:textId="77777777" w:rsidR="00707F09" w:rsidRDefault="00707F09" w:rsidP="002D44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07F09" w14:paraId="383A2C46" w14:textId="77777777" w:rsidTr="00707F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</w:tcPr>
          <w:p w14:paraId="383A2C42" w14:textId="77777777" w:rsidR="00707F09" w:rsidRDefault="00707F09" w:rsidP="002D448B">
            <w:proofErr w:type="spellStart"/>
            <w:r>
              <w:t>FastEhernet</w:t>
            </w:r>
            <w:proofErr w:type="spellEnd"/>
            <w:r>
              <w:t xml:space="preserve"> 6/0</w:t>
            </w:r>
          </w:p>
        </w:tc>
        <w:tc>
          <w:tcPr>
            <w:tcW w:w="2244" w:type="dxa"/>
          </w:tcPr>
          <w:p w14:paraId="383A2C43" w14:textId="77777777" w:rsidR="00707F09" w:rsidRDefault="00707F09" w:rsidP="00707F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------</w:t>
            </w:r>
          </w:p>
        </w:tc>
        <w:tc>
          <w:tcPr>
            <w:tcW w:w="2245" w:type="dxa"/>
          </w:tcPr>
          <w:p w14:paraId="383A2C44" w14:textId="77777777" w:rsidR="00707F09" w:rsidRDefault="00707F09" w:rsidP="002D44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45" w:type="dxa"/>
          </w:tcPr>
          <w:p w14:paraId="383A2C45" w14:textId="77777777" w:rsidR="00707F09" w:rsidRDefault="00707F09" w:rsidP="00707F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-----</w:t>
            </w:r>
          </w:p>
        </w:tc>
      </w:tr>
      <w:tr w:rsidR="00707F09" w14:paraId="383A2C4B" w14:textId="77777777" w:rsidTr="00707F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  <w:tcBorders>
              <w:bottom w:val="single" w:sz="4" w:space="0" w:color="auto"/>
            </w:tcBorders>
          </w:tcPr>
          <w:p w14:paraId="383A2C47" w14:textId="77777777" w:rsidR="00707F09" w:rsidRDefault="00707F09" w:rsidP="002D448B"/>
        </w:tc>
        <w:tc>
          <w:tcPr>
            <w:tcW w:w="2244" w:type="dxa"/>
            <w:tcBorders>
              <w:bottom w:val="single" w:sz="4" w:space="0" w:color="auto"/>
            </w:tcBorders>
          </w:tcPr>
          <w:p w14:paraId="383A2C48" w14:textId="77777777" w:rsidR="00707F09" w:rsidRDefault="00707F09" w:rsidP="002D44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45" w:type="dxa"/>
            <w:tcBorders>
              <w:bottom w:val="single" w:sz="4" w:space="0" w:color="auto"/>
            </w:tcBorders>
          </w:tcPr>
          <w:p w14:paraId="383A2C49" w14:textId="77777777" w:rsidR="00707F09" w:rsidRDefault="00707F09" w:rsidP="002D44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45" w:type="dxa"/>
            <w:tcBorders>
              <w:bottom w:val="single" w:sz="4" w:space="0" w:color="auto"/>
            </w:tcBorders>
          </w:tcPr>
          <w:p w14:paraId="383A2C4A" w14:textId="77777777" w:rsidR="00707F09" w:rsidRDefault="00707F09" w:rsidP="002D44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07F09" w14:paraId="383A2C50" w14:textId="77777777" w:rsidTr="00707F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  <w:tcBorders>
              <w:top w:val="single" w:sz="4" w:space="0" w:color="auto"/>
              <w:bottom w:val="single" w:sz="4" w:space="0" w:color="auto"/>
            </w:tcBorders>
          </w:tcPr>
          <w:p w14:paraId="383A2C4C" w14:textId="77777777" w:rsidR="00707F09" w:rsidRDefault="00707F09" w:rsidP="00867C2D">
            <w:pPr>
              <w:jc w:val="center"/>
            </w:pPr>
            <w:r>
              <w:t>Interfaz</w:t>
            </w:r>
          </w:p>
        </w:tc>
        <w:tc>
          <w:tcPr>
            <w:tcW w:w="2244" w:type="dxa"/>
            <w:tcBorders>
              <w:top w:val="single" w:sz="4" w:space="0" w:color="auto"/>
              <w:bottom w:val="single" w:sz="4" w:space="0" w:color="auto"/>
            </w:tcBorders>
          </w:tcPr>
          <w:p w14:paraId="383A2C4D" w14:textId="77777777" w:rsidR="00707F09" w:rsidRPr="00707F09" w:rsidRDefault="00707F09" w:rsidP="00867C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707F09">
              <w:rPr>
                <w:b/>
              </w:rPr>
              <w:t>Router</w:t>
            </w:r>
            <w:proofErr w:type="spellEnd"/>
            <w:r w:rsidRPr="00707F09">
              <w:rPr>
                <w:b/>
              </w:rPr>
              <w:t xml:space="preserve"> 4</w:t>
            </w:r>
          </w:p>
        </w:tc>
        <w:tc>
          <w:tcPr>
            <w:tcW w:w="2245" w:type="dxa"/>
            <w:tcBorders>
              <w:top w:val="single" w:sz="4" w:space="0" w:color="auto"/>
              <w:bottom w:val="single" w:sz="4" w:space="0" w:color="auto"/>
            </w:tcBorders>
          </w:tcPr>
          <w:p w14:paraId="383A2C4E" w14:textId="77777777" w:rsidR="00707F09" w:rsidRPr="00707F09" w:rsidRDefault="00707F09" w:rsidP="00867C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707F09">
              <w:rPr>
                <w:b/>
              </w:rPr>
              <w:t>Router</w:t>
            </w:r>
            <w:proofErr w:type="spellEnd"/>
            <w:r w:rsidRPr="00707F09">
              <w:rPr>
                <w:b/>
              </w:rPr>
              <w:t xml:space="preserve"> 5</w:t>
            </w:r>
          </w:p>
        </w:tc>
        <w:tc>
          <w:tcPr>
            <w:tcW w:w="2245" w:type="dxa"/>
            <w:tcBorders>
              <w:top w:val="single" w:sz="4" w:space="0" w:color="auto"/>
              <w:bottom w:val="single" w:sz="4" w:space="0" w:color="auto"/>
            </w:tcBorders>
          </w:tcPr>
          <w:p w14:paraId="383A2C4F" w14:textId="77777777" w:rsidR="00707F09" w:rsidRDefault="00707F09" w:rsidP="00867C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07F09" w14:paraId="383A2C55" w14:textId="77777777" w:rsidTr="00707F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  <w:tcBorders>
              <w:top w:val="single" w:sz="4" w:space="0" w:color="auto"/>
            </w:tcBorders>
          </w:tcPr>
          <w:p w14:paraId="383A2C51" w14:textId="77777777" w:rsidR="00707F09" w:rsidRDefault="00707F09" w:rsidP="00867C2D">
            <w:proofErr w:type="spellStart"/>
            <w:r>
              <w:t>FastEhernet</w:t>
            </w:r>
            <w:proofErr w:type="spellEnd"/>
            <w:r>
              <w:t xml:space="preserve"> 0/0</w:t>
            </w:r>
          </w:p>
        </w:tc>
        <w:tc>
          <w:tcPr>
            <w:tcW w:w="2244" w:type="dxa"/>
            <w:tcBorders>
              <w:top w:val="single" w:sz="4" w:space="0" w:color="auto"/>
            </w:tcBorders>
          </w:tcPr>
          <w:p w14:paraId="383A2C52" w14:textId="77777777" w:rsidR="00707F09" w:rsidRDefault="00707F09" w:rsidP="00707F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-------</w:t>
            </w:r>
          </w:p>
        </w:tc>
        <w:tc>
          <w:tcPr>
            <w:tcW w:w="2245" w:type="dxa"/>
            <w:tcBorders>
              <w:top w:val="single" w:sz="4" w:space="0" w:color="auto"/>
            </w:tcBorders>
          </w:tcPr>
          <w:p w14:paraId="383A2C53" w14:textId="77777777" w:rsidR="00707F09" w:rsidRDefault="00707F09" w:rsidP="002D44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45" w:type="dxa"/>
            <w:tcBorders>
              <w:top w:val="single" w:sz="4" w:space="0" w:color="auto"/>
            </w:tcBorders>
          </w:tcPr>
          <w:p w14:paraId="383A2C54" w14:textId="77777777" w:rsidR="00707F09" w:rsidRDefault="00707F09" w:rsidP="002D44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07F09" w14:paraId="383A2C5A" w14:textId="77777777" w:rsidTr="00707F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</w:tcPr>
          <w:p w14:paraId="383A2C56" w14:textId="77777777" w:rsidR="00707F09" w:rsidRDefault="00707F09" w:rsidP="00867C2D">
            <w:proofErr w:type="spellStart"/>
            <w:r>
              <w:t>FastEhernet</w:t>
            </w:r>
            <w:proofErr w:type="spellEnd"/>
            <w:r>
              <w:t xml:space="preserve"> 4/0</w:t>
            </w:r>
          </w:p>
        </w:tc>
        <w:tc>
          <w:tcPr>
            <w:tcW w:w="2244" w:type="dxa"/>
          </w:tcPr>
          <w:p w14:paraId="383A2C57" w14:textId="77777777" w:rsidR="00707F09" w:rsidRDefault="00707F09" w:rsidP="002D44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45" w:type="dxa"/>
          </w:tcPr>
          <w:p w14:paraId="383A2C58" w14:textId="77777777" w:rsidR="00707F09" w:rsidRDefault="00707F09" w:rsidP="002D44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45" w:type="dxa"/>
          </w:tcPr>
          <w:p w14:paraId="383A2C59" w14:textId="77777777" w:rsidR="00707F09" w:rsidRDefault="00707F09" w:rsidP="002D44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07F09" w14:paraId="383A2C5F" w14:textId="77777777" w:rsidTr="00707F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</w:tcPr>
          <w:p w14:paraId="383A2C5B" w14:textId="77777777" w:rsidR="00707F09" w:rsidRDefault="00707F09" w:rsidP="00867C2D">
            <w:proofErr w:type="spellStart"/>
            <w:r>
              <w:t>FastEhernet</w:t>
            </w:r>
            <w:proofErr w:type="spellEnd"/>
            <w:r>
              <w:t xml:space="preserve"> 5/0</w:t>
            </w:r>
          </w:p>
        </w:tc>
        <w:tc>
          <w:tcPr>
            <w:tcW w:w="2244" w:type="dxa"/>
          </w:tcPr>
          <w:p w14:paraId="383A2C5C" w14:textId="77777777" w:rsidR="00707F09" w:rsidRDefault="00707F09" w:rsidP="002D44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45" w:type="dxa"/>
          </w:tcPr>
          <w:p w14:paraId="383A2C5D" w14:textId="77777777" w:rsidR="00707F09" w:rsidRDefault="00707F09" w:rsidP="002D44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45" w:type="dxa"/>
          </w:tcPr>
          <w:p w14:paraId="383A2C5E" w14:textId="77777777" w:rsidR="00707F09" w:rsidRDefault="00707F09" w:rsidP="002D44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07F09" w14:paraId="383A2C64" w14:textId="77777777" w:rsidTr="00707F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</w:tcPr>
          <w:p w14:paraId="383A2C60" w14:textId="77777777" w:rsidR="00707F09" w:rsidRDefault="00707F09" w:rsidP="00867C2D">
            <w:proofErr w:type="spellStart"/>
            <w:r>
              <w:t>FastEhernet</w:t>
            </w:r>
            <w:proofErr w:type="spellEnd"/>
            <w:r>
              <w:t xml:space="preserve"> 6/0</w:t>
            </w:r>
          </w:p>
        </w:tc>
        <w:tc>
          <w:tcPr>
            <w:tcW w:w="2244" w:type="dxa"/>
          </w:tcPr>
          <w:p w14:paraId="383A2C61" w14:textId="77777777" w:rsidR="00707F09" w:rsidRDefault="00707F09" w:rsidP="002D44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45" w:type="dxa"/>
          </w:tcPr>
          <w:p w14:paraId="383A2C62" w14:textId="77777777" w:rsidR="00707F09" w:rsidRDefault="00707F09" w:rsidP="002D44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45" w:type="dxa"/>
          </w:tcPr>
          <w:p w14:paraId="383A2C63" w14:textId="77777777" w:rsidR="00707F09" w:rsidRDefault="00707F09" w:rsidP="002D44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56939B8" w14:textId="77777777" w:rsidR="0050321D" w:rsidRDefault="0050321D" w:rsidP="0050321D"/>
    <w:p w14:paraId="383A2C66" w14:textId="5473B164" w:rsidR="00707F09" w:rsidRDefault="00037F56" w:rsidP="0050321D">
      <w:r>
        <w:t xml:space="preserve">8.- </w:t>
      </w:r>
      <w:r w:rsidR="00707F09">
        <w:t>Configure cada una de las PCs y servidores. Escriba la configuración mínima que debe de llevar la PC1, la PC2 y el servidor web.</w:t>
      </w:r>
    </w:p>
    <w:p w14:paraId="383A2C67" w14:textId="0E111943" w:rsidR="00707F09" w:rsidRDefault="0063056C" w:rsidP="0050321D">
      <w:r>
        <w:t xml:space="preserve">9.- </w:t>
      </w:r>
      <w:r w:rsidR="00707F09">
        <w:t>¿Qué pruebas de conectividad se deben realizar cuando no se tiene respuesta?</w:t>
      </w:r>
    </w:p>
    <w:tbl>
      <w:tblPr>
        <w:tblStyle w:val="Tablaconcuadrcula"/>
        <w:tblW w:w="0" w:type="auto"/>
        <w:tblInd w:w="390" w:type="dxa"/>
        <w:tblLook w:val="04A0" w:firstRow="1" w:lastRow="0" w:firstColumn="1" w:lastColumn="0" w:noHBand="0" w:noVBand="1"/>
      </w:tblPr>
      <w:tblGrid>
        <w:gridCol w:w="1135"/>
        <w:gridCol w:w="3434"/>
        <w:gridCol w:w="3869"/>
      </w:tblGrid>
      <w:tr w:rsidR="00707F09" w14:paraId="383A2C6B" w14:textId="77777777" w:rsidTr="00707F09">
        <w:tc>
          <w:tcPr>
            <w:tcW w:w="1136" w:type="dxa"/>
          </w:tcPr>
          <w:p w14:paraId="383A2C68" w14:textId="77777777" w:rsidR="00707F09" w:rsidRDefault="00707F09" w:rsidP="00707F09"/>
        </w:tc>
        <w:tc>
          <w:tcPr>
            <w:tcW w:w="3544" w:type="dxa"/>
          </w:tcPr>
          <w:p w14:paraId="383A2C69" w14:textId="77777777" w:rsidR="00707F09" w:rsidRDefault="00707F09" w:rsidP="00707F09">
            <w:pPr>
              <w:jc w:val="center"/>
            </w:pPr>
            <w:r>
              <w:t>En la misma red</w:t>
            </w:r>
          </w:p>
        </w:tc>
        <w:tc>
          <w:tcPr>
            <w:tcW w:w="3984" w:type="dxa"/>
          </w:tcPr>
          <w:p w14:paraId="383A2C6A" w14:textId="77777777" w:rsidR="00707F09" w:rsidRDefault="00707F09" w:rsidP="00707F09">
            <w:pPr>
              <w:jc w:val="center"/>
            </w:pPr>
            <w:r>
              <w:t>En diferentes subredes</w:t>
            </w:r>
          </w:p>
        </w:tc>
      </w:tr>
      <w:tr w:rsidR="00707F09" w14:paraId="383A2C6F" w14:textId="77777777" w:rsidTr="00707F09">
        <w:trPr>
          <w:trHeight w:val="769"/>
        </w:trPr>
        <w:tc>
          <w:tcPr>
            <w:tcW w:w="1136" w:type="dxa"/>
          </w:tcPr>
          <w:p w14:paraId="383A2C6C" w14:textId="77777777" w:rsidR="00707F09" w:rsidRDefault="00707F09" w:rsidP="00707F09">
            <w:r>
              <w:t>En una PC</w:t>
            </w:r>
          </w:p>
        </w:tc>
        <w:tc>
          <w:tcPr>
            <w:tcW w:w="3544" w:type="dxa"/>
          </w:tcPr>
          <w:p w14:paraId="383A2C6D" w14:textId="77777777" w:rsidR="00707F09" w:rsidRDefault="00707F09" w:rsidP="00707F09"/>
        </w:tc>
        <w:tc>
          <w:tcPr>
            <w:tcW w:w="3984" w:type="dxa"/>
          </w:tcPr>
          <w:p w14:paraId="383A2C6E" w14:textId="77777777" w:rsidR="00707F09" w:rsidRDefault="00707F09" w:rsidP="00707F09"/>
        </w:tc>
      </w:tr>
      <w:tr w:rsidR="00707F09" w14:paraId="383A2C73" w14:textId="77777777" w:rsidTr="00707F09">
        <w:trPr>
          <w:trHeight w:val="1134"/>
        </w:trPr>
        <w:tc>
          <w:tcPr>
            <w:tcW w:w="1136" w:type="dxa"/>
          </w:tcPr>
          <w:p w14:paraId="383A2C70" w14:textId="77777777" w:rsidR="00707F09" w:rsidRDefault="00707F09" w:rsidP="00707F09">
            <w:r>
              <w:t>En un enrutador</w:t>
            </w:r>
          </w:p>
        </w:tc>
        <w:tc>
          <w:tcPr>
            <w:tcW w:w="3544" w:type="dxa"/>
          </w:tcPr>
          <w:p w14:paraId="383A2C71" w14:textId="77777777" w:rsidR="00707F09" w:rsidRDefault="00707F09" w:rsidP="00707F09"/>
        </w:tc>
        <w:tc>
          <w:tcPr>
            <w:tcW w:w="3984" w:type="dxa"/>
          </w:tcPr>
          <w:p w14:paraId="383A2C72" w14:textId="77777777" w:rsidR="00707F09" w:rsidRDefault="00707F09" w:rsidP="00707F09"/>
        </w:tc>
      </w:tr>
    </w:tbl>
    <w:p w14:paraId="383A2C74" w14:textId="77777777" w:rsidR="00707F09" w:rsidRDefault="00707F09" w:rsidP="00707F09">
      <w:pPr>
        <w:ind w:left="390"/>
      </w:pPr>
    </w:p>
    <w:p w14:paraId="383A2C76" w14:textId="437DD60F" w:rsidR="000A1DBB" w:rsidRDefault="00037F56" w:rsidP="0050321D">
      <w:r>
        <w:t xml:space="preserve">11.- </w:t>
      </w:r>
      <w:r w:rsidR="000A1DBB">
        <w:t xml:space="preserve">En el </w:t>
      </w:r>
      <w:proofErr w:type="spellStart"/>
      <w:r w:rsidR="000A1DBB">
        <w:t>router</w:t>
      </w:r>
      <w:proofErr w:type="spellEnd"/>
      <w:r w:rsidR="000A1DBB">
        <w:t xml:space="preserve"> 3 aplique el comando </w:t>
      </w:r>
      <w:proofErr w:type="gramStart"/>
      <w:r w:rsidR="000A1DBB">
        <w:t>show</w:t>
      </w:r>
      <w:proofErr w:type="gramEnd"/>
      <w:r w:rsidR="000A1DBB">
        <w:t xml:space="preserve"> </w:t>
      </w:r>
      <w:proofErr w:type="spellStart"/>
      <w:r w:rsidR="000A1DBB">
        <w:t>ip</w:t>
      </w:r>
      <w:proofErr w:type="spellEnd"/>
      <w:r w:rsidR="000A1DBB">
        <w:t xml:space="preserve"> y observe las tablas de enrutamiento. ¿Cuántos saltos marca la tabla de enrutamiento para llegar a cada una de las subredes?</w:t>
      </w:r>
    </w:p>
    <w:p w14:paraId="383A2C77" w14:textId="563BF3A9" w:rsidR="001C3D12" w:rsidRDefault="00037F56" w:rsidP="0050321D">
      <w:r>
        <w:t xml:space="preserve">12.- </w:t>
      </w:r>
      <w:r w:rsidR="000A1DBB">
        <w:t xml:space="preserve">Elimine el enlace que conecta </w:t>
      </w:r>
      <w:r w:rsidR="001C3D12">
        <w:t>d</w:t>
      </w:r>
      <w:r w:rsidR="000A1DBB">
        <w:t xml:space="preserve">el </w:t>
      </w:r>
      <w:proofErr w:type="spellStart"/>
      <w:r w:rsidR="000A1DBB">
        <w:t>router</w:t>
      </w:r>
      <w:proofErr w:type="spellEnd"/>
      <w:r w:rsidR="000A1DBB">
        <w:t xml:space="preserve"> 3</w:t>
      </w:r>
      <w:r w:rsidR="001C3D12">
        <w:t xml:space="preserve"> al </w:t>
      </w:r>
      <w:proofErr w:type="spellStart"/>
      <w:r w:rsidR="001C3D12">
        <w:t>router</w:t>
      </w:r>
      <w:proofErr w:type="spellEnd"/>
      <w:r w:rsidR="001C3D12">
        <w:t xml:space="preserve"> 4 y observe la tabla de enrutamiento. ¿Qué puede observar en la tabla?</w:t>
      </w:r>
    </w:p>
    <w:p w14:paraId="383A2C78" w14:textId="74BCC76A" w:rsidR="00025AAF" w:rsidRDefault="00037F56" w:rsidP="0050321D">
      <w:r>
        <w:t xml:space="preserve">13.- </w:t>
      </w:r>
      <w:r w:rsidR="001C3D12">
        <w:t xml:space="preserve">Elimine el enlace del </w:t>
      </w:r>
      <w:proofErr w:type="spellStart"/>
      <w:r w:rsidR="001C3D12">
        <w:t>router</w:t>
      </w:r>
      <w:proofErr w:type="spellEnd"/>
      <w:r w:rsidR="001C3D12">
        <w:t xml:space="preserve"> 2 al </w:t>
      </w:r>
      <w:proofErr w:type="spellStart"/>
      <w:r w:rsidR="001C3D12">
        <w:t>router</w:t>
      </w:r>
      <w:proofErr w:type="spellEnd"/>
      <w:r w:rsidR="001C3D12">
        <w:t xml:space="preserve"> 5 y observe que cambios hay en la tabla de enrutamiento del </w:t>
      </w:r>
      <w:proofErr w:type="spellStart"/>
      <w:r w:rsidR="001C3D12">
        <w:t>router</w:t>
      </w:r>
      <w:proofErr w:type="spellEnd"/>
      <w:r w:rsidR="001C3D12">
        <w:t xml:space="preserve"> 3. ¿Qué puede deducir de esto?</w:t>
      </w:r>
    </w:p>
    <w:p w14:paraId="383A2C79" w14:textId="5077211A" w:rsidR="000A1DBB" w:rsidRDefault="00037F56" w:rsidP="0050321D">
      <w:r>
        <w:t xml:space="preserve">14.- </w:t>
      </w:r>
      <w:r w:rsidR="00025AAF">
        <w:t>Indique en el dibujo de la topología las subredes correspondientes en ella, según sus cálculos y configuraciones obtenidas en la práctica.</w:t>
      </w:r>
      <w:r w:rsidR="000A1DBB">
        <w:t xml:space="preserve">  </w:t>
      </w:r>
    </w:p>
    <w:p w14:paraId="062BE5DE" w14:textId="3CE13952" w:rsidR="006C6B74" w:rsidRDefault="009F26A5" w:rsidP="0050321D">
      <w:r>
        <w:t>1</w:t>
      </w:r>
      <w:bookmarkStart w:id="0" w:name="_GoBack"/>
      <w:bookmarkEnd w:id="0"/>
      <w:r w:rsidR="00037F56">
        <w:t xml:space="preserve">5.- </w:t>
      </w:r>
      <w:r w:rsidR="006C6B74">
        <w:t>Suba las respuestas a sus preguntas a Moodle.</w:t>
      </w:r>
    </w:p>
    <w:sectPr w:rsidR="006C6B74" w:rsidSect="0070117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03045"/>
    <w:multiLevelType w:val="hybridMultilevel"/>
    <w:tmpl w:val="F9248026"/>
    <w:lvl w:ilvl="0" w:tplc="080A000F">
      <w:start w:val="1"/>
      <w:numFmt w:val="decimal"/>
      <w:lvlText w:val="%1."/>
      <w:lvlJc w:val="left"/>
      <w:pPr>
        <w:ind w:left="750" w:hanging="360"/>
      </w:pPr>
    </w:lvl>
    <w:lvl w:ilvl="1" w:tplc="080A0019">
      <w:start w:val="1"/>
      <w:numFmt w:val="lowerLetter"/>
      <w:lvlText w:val="%2."/>
      <w:lvlJc w:val="left"/>
      <w:pPr>
        <w:ind w:left="1470" w:hanging="360"/>
      </w:pPr>
    </w:lvl>
    <w:lvl w:ilvl="2" w:tplc="080A001B" w:tentative="1">
      <w:start w:val="1"/>
      <w:numFmt w:val="lowerRoman"/>
      <w:lvlText w:val="%3."/>
      <w:lvlJc w:val="right"/>
      <w:pPr>
        <w:ind w:left="2190" w:hanging="180"/>
      </w:pPr>
    </w:lvl>
    <w:lvl w:ilvl="3" w:tplc="080A000F" w:tentative="1">
      <w:start w:val="1"/>
      <w:numFmt w:val="decimal"/>
      <w:lvlText w:val="%4."/>
      <w:lvlJc w:val="left"/>
      <w:pPr>
        <w:ind w:left="2910" w:hanging="360"/>
      </w:pPr>
    </w:lvl>
    <w:lvl w:ilvl="4" w:tplc="080A0019" w:tentative="1">
      <w:start w:val="1"/>
      <w:numFmt w:val="lowerLetter"/>
      <w:lvlText w:val="%5."/>
      <w:lvlJc w:val="left"/>
      <w:pPr>
        <w:ind w:left="3630" w:hanging="360"/>
      </w:pPr>
    </w:lvl>
    <w:lvl w:ilvl="5" w:tplc="080A001B" w:tentative="1">
      <w:start w:val="1"/>
      <w:numFmt w:val="lowerRoman"/>
      <w:lvlText w:val="%6."/>
      <w:lvlJc w:val="right"/>
      <w:pPr>
        <w:ind w:left="4350" w:hanging="180"/>
      </w:pPr>
    </w:lvl>
    <w:lvl w:ilvl="6" w:tplc="080A000F" w:tentative="1">
      <w:start w:val="1"/>
      <w:numFmt w:val="decimal"/>
      <w:lvlText w:val="%7."/>
      <w:lvlJc w:val="left"/>
      <w:pPr>
        <w:ind w:left="5070" w:hanging="360"/>
      </w:pPr>
    </w:lvl>
    <w:lvl w:ilvl="7" w:tplc="080A0019" w:tentative="1">
      <w:start w:val="1"/>
      <w:numFmt w:val="lowerLetter"/>
      <w:lvlText w:val="%8."/>
      <w:lvlJc w:val="left"/>
      <w:pPr>
        <w:ind w:left="5790" w:hanging="360"/>
      </w:pPr>
    </w:lvl>
    <w:lvl w:ilvl="8" w:tplc="080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" w15:restartNumberingAfterBreak="0">
    <w:nsid w:val="1E45020B"/>
    <w:multiLevelType w:val="hybridMultilevel"/>
    <w:tmpl w:val="158E48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7A229E"/>
    <w:multiLevelType w:val="hybridMultilevel"/>
    <w:tmpl w:val="99A252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A848B6"/>
    <w:multiLevelType w:val="hybridMultilevel"/>
    <w:tmpl w:val="5B487044"/>
    <w:lvl w:ilvl="0" w:tplc="080A000F">
      <w:start w:val="1"/>
      <w:numFmt w:val="decimal"/>
      <w:lvlText w:val="%1."/>
      <w:lvlJc w:val="left"/>
      <w:pPr>
        <w:ind w:left="1140" w:hanging="360"/>
      </w:pPr>
    </w:lvl>
    <w:lvl w:ilvl="1" w:tplc="080A0019" w:tentative="1">
      <w:start w:val="1"/>
      <w:numFmt w:val="lowerLetter"/>
      <w:lvlText w:val="%2."/>
      <w:lvlJc w:val="left"/>
      <w:pPr>
        <w:ind w:left="1830" w:hanging="360"/>
      </w:pPr>
    </w:lvl>
    <w:lvl w:ilvl="2" w:tplc="080A001B" w:tentative="1">
      <w:start w:val="1"/>
      <w:numFmt w:val="lowerRoman"/>
      <w:lvlText w:val="%3."/>
      <w:lvlJc w:val="right"/>
      <w:pPr>
        <w:ind w:left="2550" w:hanging="180"/>
      </w:pPr>
    </w:lvl>
    <w:lvl w:ilvl="3" w:tplc="080A000F" w:tentative="1">
      <w:start w:val="1"/>
      <w:numFmt w:val="decimal"/>
      <w:lvlText w:val="%4."/>
      <w:lvlJc w:val="left"/>
      <w:pPr>
        <w:ind w:left="3270" w:hanging="360"/>
      </w:pPr>
    </w:lvl>
    <w:lvl w:ilvl="4" w:tplc="080A0019" w:tentative="1">
      <w:start w:val="1"/>
      <w:numFmt w:val="lowerLetter"/>
      <w:lvlText w:val="%5."/>
      <w:lvlJc w:val="left"/>
      <w:pPr>
        <w:ind w:left="3990" w:hanging="360"/>
      </w:pPr>
    </w:lvl>
    <w:lvl w:ilvl="5" w:tplc="080A001B" w:tentative="1">
      <w:start w:val="1"/>
      <w:numFmt w:val="lowerRoman"/>
      <w:lvlText w:val="%6."/>
      <w:lvlJc w:val="right"/>
      <w:pPr>
        <w:ind w:left="4710" w:hanging="180"/>
      </w:pPr>
    </w:lvl>
    <w:lvl w:ilvl="6" w:tplc="080A000F" w:tentative="1">
      <w:start w:val="1"/>
      <w:numFmt w:val="decimal"/>
      <w:lvlText w:val="%7."/>
      <w:lvlJc w:val="left"/>
      <w:pPr>
        <w:ind w:left="5430" w:hanging="360"/>
      </w:pPr>
    </w:lvl>
    <w:lvl w:ilvl="7" w:tplc="080A0019" w:tentative="1">
      <w:start w:val="1"/>
      <w:numFmt w:val="lowerLetter"/>
      <w:lvlText w:val="%8."/>
      <w:lvlJc w:val="left"/>
      <w:pPr>
        <w:ind w:left="6150" w:hanging="360"/>
      </w:pPr>
    </w:lvl>
    <w:lvl w:ilvl="8" w:tplc="080A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 w15:restartNumberingAfterBreak="0">
    <w:nsid w:val="40320BEE"/>
    <w:multiLevelType w:val="hybridMultilevel"/>
    <w:tmpl w:val="C54C83AE"/>
    <w:lvl w:ilvl="0" w:tplc="080A0019">
      <w:start w:val="1"/>
      <w:numFmt w:val="lowerLetter"/>
      <w:lvlText w:val="%1."/>
      <w:lvlJc w:val="left"/>
      <w:pPr>
        <w:ind w:left="75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70" w:hanging="360"/>
      </w:pPr>
    </w:lvl>
    <w:lvl w:ilvl="2" w:tplc="080A001B" w:tentative="1">
      <w:start w:val="1"/>
      <w:numFmt w:val="lowerRoman"/>
      <w:lvlText w:val="%3."/>
      <w:lvlJc w:val="right"/>
      <w:pPr>
        <w:ind w:left="2190" w:hanging="180"/>
      </w:pPr>
    </w:lvl>
    <w:lvl w:ilvl="3" w:tplc="080A000F" w:tentative="1">
      <w:start w:val="1"/>
      <w:numFmt w:val="decimal"/>
      <w:lvlText w:val="%4."/>
      <w:lvlJc w:val="left"/>
      <w:pPr>
        <w:ind w:left="2910" w:hanging="360"/>
      </w:pPr>
    </w:lvl>
    <w:lvl w:ilvl="4" w:tplc="080A0019" w:tentative="1">
      <w:start w:val="1"/>
      <w:numFmt w:val="lowerLetter"/>
      <w:lvlText w:val="%5."/>
      <w:lvlJc w:val="left"/>
      <w:pPr>
        <w:ind w:left="3630" w:hanging="360"/>
      </w:pPr>
    </w:lvl>
    <w:lvl w:ilvl="5" w:tplc="080A001B" w:tentative="1">
      <w:start w:val="1"/>
      <w:numFmt w:val="lowerRoman"/>
      <w:lvlText w:val="%6."/>
      <w:lvlJc w:val="right"/>
      <w:pPr>
        <w:ind w:left="4350" w:hanging="180"/>
      </w:pPr>
    </w:lvl>
    <w:lvl w:ilvl="6" w:tplc="080A000F" w:tentative="1">
      <w:start w:val="1"/>
      <w:numFmt w:val="decimal"/>
      <w:lvlText w:val="%7."/>
      <w:lvlJc w:val="left"/>
      <w:pPr>
        <w:ind w:left="5070" w:hanging="360"/>
      </w:pPr>
    </w:lvl>
    <w:lvl w:ilvl="7" w:tplc="080A0019" w:tentative="1">
      <w:start w:val="1"/>
      <w:numFmt w:val="lowerLetter"/>
      <w:lvlText w:val="%8."/>
      <w:lvlJc w:val="left"/>
      <w:pPr>
        <w:ind w:left="5790" w:hanging="360"/>
      </w:pPr>
    </w:lvl>
    <w:lvl w:ilvl="8" w:tplc="080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" w15:restartNumberingAfterBreak="0">
    <w:nsid w:val="613A2E76"/>
    <w:multiLevelType w:val="hybridMultilevel"/>
    <w:tmpl w:val="27A658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D1754A"/>
    <w:multiLevelType w:val="hybridMultilevel"/>
    <w:tmpl w:val="B3DED83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273080"/>
    <w:multiLevelType w:val="hybridMultilevel"/>
    <w:tmpl w:val="D7A6BD88"/>
    <w:lvl w:ilvl="0" w:tplc="080A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0A0019">
      <w:start w:val="1"/>
      <w:numFmt w:val="lowerLetter"/>
      <w:lvlText w:val="%2."/>
      <w:lvlJc w:val="left"/>
      <w:pPr>
        <w:ind w:left="1470" w:hanging="360"/>
      </w:pPr>
    </w:lvl>
    <w:lvl w:ilvl="2" w:tplc="080A001B" w:tentative="1">
      <w:start w:val="1"/>
      <w:numFmt w:val="lowerRoman"/>
      <w:lvlText w:val="%3."/>
      <w:lvlJc w:val="right"/>
      <w:pPr>
        <w:ind w:left="2190" w:hanging="180"/>
      </w:pPr>
    </w:lvl>
    <w:lvl w:ilvl="3" w:tplc="080A000F" w:tentative="1">
      <w:start w:val="1"/>
      <w:numFmt w:val="decimal"/>
      <w:lvlText w:val="%4."/>
      <w:lvlJc w:val="left"/>
      <w:pPr>
        <w:ind w:left="2910" w:hanging="360"/>
      </w:pPr>
    </w:lvl>
    <w:lvl w:ilvl="4" w:tplc="080A0019" w:tentative="1">
      <w:start w:val="1"/>
      <w:numFmt w:val="lowerLetter"/>
      <w:lvlText w:val="%5."/>
      <w:lvlJc w:val="left"/>
      <w:pPr>
        <w:ind w:left="3630" w:hanging="360"/>
      </w:pPr>
    </w:lvl>
    <w:lvl w:ilvl="5" w:tplc="080A001B" w:tentative="1">
      <w:start w:val="1"/>
      <w:numFmt w:val="lowerRoman"/>
      <w:lvlText w:val="%6."/>
      <w:lvlJc w:val="right"/>
      <w:pPr>
        <w:ind w:left="4350" w:hanging="180"/>
      </w:pPr>
    </w:lvl>
    <w:lvl w:ilvl="6" w:tplc="080A000F" w:tentative="1">
      <w:start w:val="1"/>
      <w:numFmt w:val="decimal"/>
      <w:lvlText w:val="%7."/>
      <w:lvlJc w:val="left"/>
      <w:pPr>
        <w:ind w:left="5070" w:hanging="360"/>
      </w:pPr>
    </w:lvl>
    <w:lvl w:ilvl="7" w:tplc="080A0019" w:tentative="1">
      <w:start w:val="1"/>
      <w:numFmt w:val="lowerLetter"/>
      <w:lvlText w:val="%8."/>
      <w:lvlJc w:val="left"/>
      <w:pPr>
        <w:ind w:left="5790" w:hanging="360"/>
      </w:pPr>
    </w:lvl>
    <w:lvl w:ilvl="8" w:tplc="080A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6"/>
  </w:num>
  <w:num w:numId="6">
    <w:abstractNumId w:val="3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589"/>
    <w:rsid w:val="00025AAF"/>
    <w:rsid w:val="000310EC"/>
    <w:rsid w:val="00037F56"/>
    <w:rsid w:val="00086213"/>
    <w:rsid w:val="000A1DBB"/>
    <w:rsid w:val="00101755"/>
    <w:rsid w:val="00172E4B"/>
    <w:rsid w:val="001C3D12"/>
    <w:rsid w:val="001C7589"/>
    <w:rsid w:val="001D4E77"/>
    <w:rsid w:val="00220E69"/>
    <w:rsid w:val="00267250"/>
    <w:rsid w:val="002D448B"/>
    <w:rsid w:val="003108B6"/>
    <w:rsid w:val="003370A8"/>
    <w:rsid w:val="00341898"/>
    <w:rsid w:val="00387649"/>
    <w:rsid w:val="003B5620"/>
    <w:rsid w:val="0046449B"/>
    <w:rsid w:val="00494427"/>
    <w:rsid w:val="0049442F"/>
    <w:rsid w:val="0050321D"/>
    <w:rsid w:val="0051167D"/>
    <w:rsid w:val="005E533E"/>
    <w:rsid w:val="0063056C"/>
    <w:rsid w:val="00636281"/>
    <w:rsid w:val="00686ABE"/>
    <w:rsid w:val="006C6B74"/>
    <w:rsid w:val="006D0D02"/>
    <w:rsid w:val="0070117A"/>
    <w:rsid w:val="00707F09"/>
    <w:rsid w:val="00742F80"/>
    <w:rsid w:val="00751266"/>
    <w:rsid w:val="00782318"/>
    <w:rsid w:val="008A4F5C"/>
    <w:rsid w:val="008F580F"/>
    <w:rsid w:val="0090110B"/>
    <w:rsid w:val="0098780E"/>
    <w:rsid w:val="009C6D5F"/>
    <w:rsid w:val="009F26A5"/>
    <w:rsid w:val="00A42287"/>
    <w:rsid w:val="00B9356D"/>
    <w:rsid w:val="00B94833"/>
    <w:rsid w:val="00D13D3A"/>
    <w:rsid w:val="00D515DE"/>
    <w:rsid w:val="00DA08F8"/>
    <w:rsid w:val="00DD60DC"/>
    <w:rsid w:val="00E626FB"/>
    <w:rsid w:val="00E810F3"/>
    <w:rsid w:val="00E838BB"/>
    <w:rsid w:val="00EA0629"/>
    <w:rsid w:val="00F51825"/>
    <w:rsid w:val="00FB768C"/>
    <w:rsid w:val="00FF0793"/>
    <w:rsid w:val="00FF3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3A2B4F"/>
  <w15:docId w15:val="{C9841A1D-A00D-44CE-B957-1F445C68F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0117A"/>
  </w:style>
  <w:style w:type="paragraph" w:styleId="Ttulo1">
    <w:name w:val="heading 1"/>
    <w:basedOn w:val="Normal"/>
    <w:next w:val="Normal"/>
    <w:link w:val="Ttulo1Car"/>
    <w:uiPriority w:val="9"/>
    <w:qFormat/>
    <w:rsid w:val="001C75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C75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C75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1C758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C758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2Car">
    <w:name w:val="Título 2 Car"/>
    <w:basedOn w:val="Fuentedeprrafopredeter"/>
    <w:link w:val="Ttulo2"/>
    <w:uiPriority w:val="9"/>
    <w:rsid w:val="001C75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C75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C758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D4E77"/>
    <w:pPr>
      <w:ind w:left="720"/>
      <w:contextualSpacing/>
    </w:pPr>
  </w:style>
  <w:style w:type="table" w:styleId="Tablaconcuadrcula">
    <w:name w:val="Table Grid"/>
    <w:basedOn w:val="Tablanormal"/>
    <w:uiPriority w:val="59"/>
    <w:rsid w:val="002672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26725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Descripcin">
    <w:name w:val="caption"/>
    <w:basedOn w:val="Normal"/>
    <w:next w:val="Normal"/>
    <w:uiPriority w:val="35"/>
    <w:unhideWhenUsed/>
    <w:qFormat/>
    <w:rsid w:val="0026725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AA7402-B644-4172-948C-AF3B4373C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552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cuela Superior de Cómputo</dc:creator>
  <cp:lastModifiedBy>Ricardo Mtz</cp:lastModifiedBy>
  <cp:revision>10</cp:revision>
  <cp:lastPrinted>2019-08-19T16:20:00Z</cp:lastPrinted>
  <dcterms:created xsi:type="dcterms:W3CDTF">2019-08-25T12:14:00Z</dcterms:created>
  <dcterms:modified xsi:type="dcterms:W3CDTF">2019-08-25T12:22:00Z</dcterms:modified>
</cp:coreProperties>
</file>